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666146122" w:edGrp="everyone"/>
                            <w:permEnd w:id="1666146122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666146122" w:edGrp="everyone"/>
                      <w:permEnd w:id="1666146122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722886575" w:edGrp="everyone"/>
                            <w:permEnd w:id="17228865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722886575" w:edGrp="everyone"/>
                      <w:permEnd w:id="1722886575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892771969" w:edGrp="everyone" w:colFirst="1" w:colLast="1"/>
            <w:permStart w:id="1559510816" w:edGrp="everyone" w:colFirst="2" w:colLast="2"/>
            <w:permStart w:id="501438890" w:edGrp="everyone" w:colFirst="3" w:colLast="3"/>
            <w:permStart w:id="578703659" w:edGrp="everyone" w:colFirst="4" w:colLast="4"/>
            <w:permStart w:id="1636238731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21050290" w:edGrp="everyone" w:colFirst="1" w:colLast="1"/>
            <w:permStart w:id="1005079304" w:edGrp="everyone" w:colFirst="2" w:colLast="2"/>
            <w:permStart w:id="939132218" w:edGrp="everyone" w:colFirst="3" w:colLast="3"/>
            <w:permStart w:id="1763780953" w:edGrp="everyone" w:colFirst="4" w:colLast="4"/>
            <w:permStart w:id="1850242478" w:edGrp="everyone" w:colFirst="5" w:colLast="5"/>
            <w:permEnd w:id="1892771969"/>
            <w:permEnd w:id="1559510816"/>
            <w:permEnd w:id="501438890"/>
            <w:permEnd w:id="578703659"/>
            <w:permEnd w:id="1636238731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654791201" w:edGrp="everyone" w:colFirst="1" w:colLast="1"/>
            <w:permStart w:id="2059418904" w:edGrp="everyone" w:colFirst="2" w:colLast="2"/>
            <w:permStart w:id="335897309" w:edGrp="everyone" w:colFirst="3" w:colLast="3"/>
            <w:permStart w:id="1064780438" w:edGrp="everyone" w:colFirst="4" w:colLast="4"/>
            <w:permStart w:id="31746445" w:edGrp="everyone" w:colFirst="5" w:colLast="5"/>
            <w:permEnd w:id="21050290"/>
            <w:permEnd w:id="1005079304"/>
            <w:permEnd w:id="939132218"/>
            <w:permEnd w:id="1763780953"/>
            <w:permEnd w:id="1850242478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632109747" w:edGrp="everyone" w:colFirst="1" w:colLast="1"/>
            <w:permStart w:id="464657523" w:edGrp="everyone" w:colFirst="2" w:colLast="2"/>
            <w:permStart w:id="1479094777" w:edGrp="everyone" w:colFirst="3" w:colLast="3"/>
            <w:permStart w:id="1962241871" w:edGrp="everyone" w:colFirst="4" w:colLast="4"/>
            <w:permStart w:id="609501031" w:edGrp="everyone" w:colFirst="5" w:colLast="5"/>
            <w:permEnd w:id="1654791201"/>
            <w:permEnd w:id="2059418904"/>
            <w:permEnd w:id="335897309"/>
            <w:permEnd w:id="1064780438"/>
            <w:permEnd w:id="31746445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632109747"/>
      <w:permEnd w:id="464657523"/>
      <w:permEnd w:id="1479094777"/>
      <w:permEnd w:id="1962241871"/>
      <w:permEnd w:id="609501031"/>
    </w:tbl>
    <w:p w:rsidR="00336603" w:rsidRDefault="00336603">
      <w:pPr>
        <w:rPr>
          <w:b/>
          <w:sz w:val="24"/>
          <w:lang w:val="sr-Latn-RS"/>
        </w:rPr>
      </w:pPr>
    </w:p>
    <w:p w:rsidR="00C35C06" w:rsidRDefault="00C35C06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Popunjen prijavni formular poslati na imejl adresu: </w:t>
      </w:r>
      <w:hyperlink r:id="rId10" w:history="1">
        <w:r w:rsidRPr="00C70E3E">
          <w:rPr>
            <w:rStyle w:val="Hyperlink"/>
            <w:b/>
            <w:sz w:val="24"/>
            <w:lang w:val="sr-Latn-RS"/>
          </w:rPr>
          <w:t>bsokg@kg.ac.rs</w:t>
        </w:r>
      </w:hyperlink>
      <w:r>
        <w:rPr>
          <w:b/>
          <w:sz w:val="24"/>
          <w:lang w:val="sr-Latn-RS"/>
        </w:rPr>
        <w:t xml:space="preserve"> </w:t>
      </w:r>
      <w:bookmarkStart w:id="0" w:name="_GoBack"/>
      <w:bookmarkEnd w:id="0"/>
    </w:p>
    <w:sectPr w:rsidR="00C35C06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C8" w:rsidRDefault="00BD7BC8" w:rsidP="00A75ACD">
      <w:pPr>
        <w:spacing w:after="0" w:line="240" w:lineRule="auto"/>
      </w:pPr>
      <w:r>
        <w:separator/>
      </w:r>
    </w:p>
  </w:endnote>
  <w:endnote w:type="continuationSeparator" w:id="0">
    <w:p w:rsidR="00BD7BC8" w:rsidRDefault="00BD7BC8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693999</wp:posOffset>
          </wp:positionH>
          <wp:positionV relativeFrom="paragraph">
            <wp:posOffset>-191135</wp:posOffset>
          </wp:positionV>
          <wp:extent cx="588602" cy="73152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602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C8" w:rsidRDefault="00BD7BC8" w:rsidP="00A75ACD">
      <w:pPr>
        <w:spacing w:after="0" w:line="240" w:lineRule="auto"/>
      </w:pPr>
      <w:r>
        <w:separator/>
      </w:r>
    </w:p>
  </w:footnote>
  <w:footnote w:type="continuationSeparator" w:id="0">
    <w:p w:rsidR="00BD7BC8" w:rsidRDefault="00BD7BC8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82486"/>
    <w:rsid w:val="0018565D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A369C0"/>
    <w:rsid w:val="00A75ACD"/>
    <w:rsid w:val="00AD621C"/>
    <w:rsid w:val="00BD7BC8"/>
    <w:rsid w:val="00C3149F"/>
    <w:rsid w:val="00C34B28"/>
    <w:rsid w:val="00C35C06"/>
    <w:rsid w:val="00C3702E"/>
    <w:rsid w:val="00CC7DA1"/>
    <w:rsid w:val="00D23259"/>
    <w:rsid w:val="00DE1CCE"/>
    <w:rsid w:val="00E63B67"/>
    <w:rsid w:val="00E8662C"/>
    <w:rsid w:val="00ED28F0"/>
    <w:rsid w:val="00EE6FC8"/>
    <w:rsid w:val="00F15560"/>
    <w:rsid w:val="00F1768B"/>
    <w:rsid w:val="00F3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bsokg@kg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E77A-22BA-42C6-B317-3B7D1CA6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</cp:lastModifiedBy>
  <cp:revision>2</cp:revision>
  <dcterms:created xsi:type="dcterms:W3CDTF">2018-02-07T14:16:00Z</dcterms:created>
  <dcterms:modified xsi:type="dcterms:W3CDTF">2018-02-07T14:16:00Z</dcterms:modified>
</cp:coreProperties>
</file>